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99"/>
        <w:tblW w:w="2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850"/>
        <w:gridCol w:w="709"/>
      </w:tblGrid>
      <w:tr w:rsidR="00816381" w:rsidRPr="00D73E5F" w:rsidTr="00816381">
        <w:trPr>
          <w:trHeight w:val="51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6381" w:rsidRPr="001011F8" w:rsidRDefault="00816381" w:rsidP="002A61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6381" w:rsidRPr="001011F8" w:rsidRDefault="00816381" w:rsidP="002A61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6381" w:rsidRPr="001011F8" w:rsidRDefault="00816381" w:rsidP="002A61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6381" w:rsidRPr="00D73E5F" w:rsidTr="00816381">
        <w:trPr>
          <w:trHeight w:val="51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6381" w:rsidRPr="001011F8" w:rsidRDefault="00816381" w:rsidP="002A61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011F8">
              <w:rPr>
                <w:rFonts w:ascii="Times New Roman" w:hAnsi="Times New Roman"/>
                <w:b/>
                <w:sz w:val="20"/>
                <w:szCs w:val="20"/>
              </w:rPr>
              <w:t>№/ шиф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6381" w:rsidRPr="001011F8" w:rsidRDefault="00816381" w:rsidP="002A61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011F8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6381" w:rsidRPr="001011F8" w:rsidRDefault="00816381" w:rsidP="002A61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011F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6381" w:rsidRPr="00FE3E27" w:rsidRDefault="00816381" w:rsidP="002A6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6381" w:rsidRPr="00FE3E27" w:rsidRDefault="00816381" w:rsidP="002A6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3E27">
              <w:rPr>
                <w:rFonts w:ascii="Times New Roman" w:hAnsi="Times New Roman"/>
                <w:sz w:val="28"/>
                <w:szCs w:val="28"/>
                <w:lang w:eastAsia="en-US"/>
              </w:rPr>
              <w:t>1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6381" w:rsidRPr="00FE3E27" w:rsidRDefault="00816381" w:rsidP="002A6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6381" w:rsidRPr="00FE3E27" w:rsidRDefault="00816381" w:rsidP="002A6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6381" w:rsidRPr="00FE3E27" w:rsidRDefault="00816381" w:rsidP="002A6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3E27">
              <w:rPr>
                <w:rFonts w:ascii="Times New Roman" w:hAnsi="Times New Roman"/>
                <w:sz w:val="28"/>
                <w:szCs w:val="28"/>
                <w:lang w:eastAsia="en-US"/>
              </w:rPr>
              <w:t>17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6381" w:rsidRPr="00FE3E27" w:rsidRDefault="00816381" w:rsidP="002A6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3E2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6381" w:rsidRPr="00FE3E27" w:rsidRDefault="00816381" w:rsidP="002A61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Я -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6381" w:rsidRPr="00FE3E27" w:rsidRDefault="00816381" w:rsidP="002A6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3E27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6381" w:rsidRPr="00FE3E27" w:rsidRDefault="00816381" w:rsidP="002A6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6381" w:rsidRPr="00FE3E27" w:rsidRDefault="00816381" w:rsidP="0046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6381" w:rsidRPr="00FE3E27" w:rsidRDefault="00816381" w:rsidP="00085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3E27">
              <w:rPr>
                <w:rFonts w:ascii="Times New Roman" w:hAnsi="Times New Roman"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6381" w:rsidRPr="00FE3E27" w:rsidRDefault="00816381" w:rsidP="00085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6381" w:rsidRPr="00FE3E27" w:rsidRDefault="00816381" w:rsidP="0008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6381" w:rsidRPr="00FE3E27" w:rsidRDefault="00816381" w:rsidP="00085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3E27">
              <w:rPr>
                <w:rFonts w:ascii="Times New Roman" w:hAnsi="Times New Roman"/>
                <w:sz w:val="28"/>
                <w:szCs w:val="28"/>
                <w:lang w:eastAsia="en-US"/>
              </w:rPr>
              <w:t>2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6381" w:rsidRPr="00FE3E27" w:rsidRDefault="00816381" w:rsidP="00085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3E2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6381" w:rsidRPr="00FE3E27" w:rsidRDefault="00816381" w:rsidP="0046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6381" w:rsidRPr="00FE3E27" w:rsidRDefault="00816381" w:rsidP="00085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3E27">
              <w:rPr>
                <w:rFonts w:ascii="Times New Roman" w:hAnsi="Times New Roman"/>
                <w:sz w:val="28"/>
                <w:szCs w:val="28"/>
                <w:lang w:eastAsia="en-US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6381" w:rsidRPr="00FE3E27" w:rsidRDefault="00816381" w:rsidP="00085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6381" w:rsidRPr="00FE3E27" w:rsidRDefault="00816381" w:rsidP="0046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6381" w:rsidRPr="00FE3E27" w:rsidRDefault="00816381" w:rsidP="00085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3E27">
              <w:rPr>
                <w:rFonts w:ascii="Times New Roman" w:hAnsi="Times New Roman"/>
                <w:sz w:val="28"/>
                <w:szCs w:val="28"/>
                <w:lang w:eastAsia="en-US"/>
              </w:rPr>
              <w:t>17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6381" w:rsidRPr="00FE3E27" w:rsidRDefault="00816381" w:rsidP="00085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3E2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6381" w:rsidRPr="00FE3E27" w:rsidRDefault="00816381" w:rsidP="0046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6381" w:rsidRPr="00FE3E27" w:rsidRDefault="00816381" w:rsidP="00085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3E27">
              <w:rPr>
                <w:rFonts w:ascii="Times New Roman" w:hAnsi="Times New Roman"/>
                <w:sz w:val="28"/>
                <w:szCs w:val="28"/>
                <w:lang w:eastAsia="en-US"/>
              </w:rPr>
              <w:t>19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6381" w:rsidRPr="00FE3E27" w:rsidRDefault="00816381" w:rsidP="00085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3E2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6381" w:rsidRPr="00FE3E27" w:rsidRDefault="00816381" w:rsidP="0046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6381" w:rsidRPr="00FE3E27" w:rsidRDefault="00816381" w:rsidP="00085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3E27">
              <w:rPr>
                <w:rFonts w:ascii="Times New Roman" w:hAnsi="Times New Roman"/>
                <w:sz w:val="28"/>
                <w:szCs w:val="28"/>
                <w:lang w:eastAsia="en-US"/>
              </w:rPr>
              <w:t>9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6381" w:rsidRPr="00FE3E27" w:rsidRDefault="00816381" w:rsidP="00085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9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39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3E2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3E2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Я 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4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3E2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16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21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381" w:rsidRPr="00972FD0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381" w:rsidRPr="00972FD0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20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2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27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 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30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3E2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Я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4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3E2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23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3E2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 -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Я -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3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381" w:rsidRPr="00FE3E27" w:rsidRDefault="001F7BC7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6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3E2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3E2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3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3E2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54, 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64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37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60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51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35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48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45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74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16381" w:rsidRPr="00FE3E27" w:rsidTr="00816381">
        <w:trPr>
          <w:trHeight w:val="2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-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62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16381" w:rsidRPr="00FE3E27" w:rsidTr="008163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РЯ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381" w:rsidRPr="00FE3E27" w:rsidRDefault="00816381" w:rsidP="0069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2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807E9A" w:rsidRPr="00851DF6" w:rsidRDefault="00807E9A">
      <w:pPr>
        <w:rPr>
          <w:sz w:val="28"/>
          <w:szCs w:val="28"/>
        </w:rPr>
      </w:pPr>
    </w:p>
    <w:sectPr w:rsidR="00807E9A" w:rsidRPr="00851DF6" w:rsidSect="00E7332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52CA"/>
    <w:rsid w:val="000055CE"/>
    <w:rsid w:val="00015B6C"/>
    <w:rsid w:val="000300D5"/>
    <w:rsid w:val="0003267C"/>
    <w:rsid w:val="0004225B"/>
    <w:rsid w:val="00053B9E"/>
    <w:rsid w:val="00063869"/>
    <w:rsid w:val="000752F6"/>
    <w:rsid w:val="00083564"/>
    <w:rsid w:val="00085055"/>
    <w:rsid w:val="000979A6"/>
    <w:rsid w:val="000C76C8"/>
    <w:rsid w:val="000D35AB"/>
    <w:rsid w:val="000D4CF5"/>
    <w:rsid w:val="000F136E"/>
    <w:rsid w:val="000F1BDC"/>
    <w:rsid w:val="000F2A50"/>
    <w:rsid w:val="001011F8"/>
    <w:rsid w:val="001207DB"/>
    <w:rsid w:val="00130325"/>
    <w:rsid w:val="00141357"/>
    <w:rsid w:val="0015076F"/>
    <w:rsid w:val="00153DFD"/>
    <w:rsid w:val="00182CCD"/>
    <w:rsid w:val="001965C6"/>
    <w:rsid w:val="001A4593"/>
    <w:rsid w:val="001A6496"/>
    <w:rsid w:val="001B6E47"/>
    <w:rsid w:val="001C70B3"/>
    <w:rsid w:val="001D1C24"/>
    <w:rsid w:val="001D78D4"/>
    <w:rsid w:val="001F29B4"/>
    <w:rsid w:val="001F7BC7"/>
    <w:rsid w:val="00211E9D"/>
    <w:rsid w:val="0022119F"/>
    <w:rsid w:val="002327E2"/>
    <w:rsid w:val="00254F95"/>
    <w:rsid w:val="00262928"/>
    <w:rsid w:val="002A36C4"/>
    <w:rsid w:val="002A6198"/>
    <w:rsid w:val="002B1DF6"/>
    <w:rsid w:val="002B5729"/>
    <w:rsid w:val="002E6B2E"/>
    <w:rsid w:val="002E7F5B"/>
    <w:rsid w:val="002F5710"/>
    <w:rsid w:val="003211A9"/>
    <w:rsid w:val="00345634"/>
    <w:rsid w:val="00356B8E"/>
    <w:rsid w:val="00386901"/>
    <w:rsid w:val="00396E47"/>
    <w:rsid w:val="003A5D70"/>
    <w:rsid w:val="003A672C"/>
    <w:rsid w:val="003C3BCC"/>
    <w:rsid w:val="003E3558"/>
    <w:rsid w:val="003F05E7"/>
    <w:rsid w:val="00401DF1"/>
    <w:rsid w:val="004327A4"/>
    <w:rsid w:val="00440A97"/>
    <w:rsid w:val="00447FEB"/>
    <w:rsid w:val="004502B1"/>
    <w:rsid w:val="004523EB"/>
    <w:rsid w:val="004632E8"/>
    <w:rsid w:val="00467C00"/>
    <w:rsid w:val="00481172"/>
    <w:rsid w:val="004A38C7"/>
    <w:rsid w:val="004B7DD3"/>
    <w:rsid w:val="004C0B68"/>
    <w:rsid w:val="004D5C26"/>
    <w:rsid w:val="00506B0D"/>
    <w:rsid w:val="00554374"/>
    <w:rsid w:val="00555949"/>
    <w:rsid w:val="00555FA8"/>
    <w:rsid w:val="00564BCC"/>
    <w:rsid w:val="00571599"/>
    <w:rsid w:val="005802BA"/>
    <w:rsid w:val="005B25F3"/>
    <w:rsid w:val="005B74B8"/>
    <w:rsid w:val="005C3659"/>
    <w:rsid w:val="005D01FC"/>
    <w:rsid w:val="005D2999"/>
    <w:rsid w:val="005E200F"/>
    <w:rsid w:val="006009AC"/>
    <w:rsid w:val="006032E1"/>
    <w:rsid w:val="00607666"/>
    <w:rsid w:val="00610E4D"/>
    <w:rsid w:val="006116F8"/>
    <w:rsid w:val="00625054"/>
    <w:rsid w:val="00660A26"/>
    <w:rsid w:val="006644C0"/>
    <w:rsid w:val="00684187"/>
    <w:rsid w:val="0069464F"/>
    <w:rsid w:val="006A010A"/>
    <w:rsid w:val="006A0C79"/>
    <w:rsid w:val="006B2701"/>
    <w:rsid w:val="006C3C49"/>
    <w:rsid w:val="00716419"/>
    <w:rsid w:val="00717C6F"/>
    <w:rsid w:val="00725D77"/>
    <w:rsid w:val="00730BAC"/>
    <w:rsid w:val="007343AF"/>
    <w:rsid w:val="00736438"/>
    <w:rsid w:val="00786EDE"/>
    <w:rsid w:val="007928C0"/>
    <w:rsid w:val="007A7AF9"/>
    <w:rsid w:val="007C164A"/>
    <w:rsid w:val="007C6104"/>
    <w:rsid w:val="007D2D63"/>
    <w:rsid w:val="007E25B2"/>
    <w:rsid w:val="007F5CB2"/>
    <w:rsid w:val="007F622B"/>
    <w:rsid w:val="00804252"/>
    <w:rsid w:val="00807E9A"/>
    <w:rsid w:val="00816381"/>
    <w:rsid w:val="008209BE"/>
    <w:rsid w:val="00841931"/>
    <w:rsid w:val="00851DF6"/>
    <w:rsid w:val="00856CF8"/>
    <w:rsid w:val="008B1C4E"/>
    <w:rsid w:val="008D29E1"/>
    <w:rsid w:val="008E214D"/>
    <w:rsid w:val="008F5F88"/>
    <w:rsid w:val="0090306B"/>
    <w:rsid w:val="009052CA"/>
    <w:rsid w:val="0093460B"/>
    <w:rsid w:val="009451B4"/>
    <w:rsid w:val="00947A63"/>
    <w:rsid w:val="009652E8"/>
    <w:rsid w:val="00972FD0"/>
    <w:rsid w:val="00974306"/>
    <w:rsid w:val="009777F0"/>
    <w:rsid w:val="009843BC"/>
    <w:rsid w:val="009850CE"/>
    <w:rsid w:val="009A18B0"/>
    <w:rsid w:val="009C12DB"/>
    <w:rsid w:val="009C2BB7"/>
    <w:rsid w:val="009E6326"/>
    <w:rsid w:val="009F474A"/>
    <w:rsid w:val="00A01118"/>
    <w:rsid w:val="00A33BEF"/>
    <w:rsid w:val="00A57446"/>
    <w:rsid w:val="00A67DBD"/>
    <w:rsid w:val="00A954E6"/>
    <w:rsid w:val="00AB562C"/>
    <w:rsid w:val="00AC4F0D"/>
    <w:rsid w:val="00AD3904"/>
    <w:rsid w:val="00AE3822"/>
    <w:rsid w:val="00AE527E"/>
    <w:rsid w:val="00AF3BF9"/>
    <w:rsid w:val="00B147E0"/>
    <w:rsid w:val="00B151B4"/>
    <w:rsid w:val="00B24DFE"/>
    <w:rsid w:val="00B467FC"/>
    <w:rsid w:val="00B55DAE"/>
    <w:rsid w:val="00B97743"/>
    <w:rsid w:val="00BA565C"/>
    <w:rsid w:val="00BC7BCE"/>
    <w:rsid w:val="00BD11EA"/>
    <w:rsid w:val="00BE17D0"/>
    <w:rsid w:val="00C00B4A"/>
    <w:rsid w:val="00C24A2C"/>
    <w:rsid w:val="00C34B9E"/>
    <w:rsid w:val="00C34D7F"/>
    <w:rsid w:val="00C403FA"/>
    <w:rsid w:val="00C50F78"/>
    <w:rsid w:val="00C53066"/>
    <w:rsid w:val="00C64A8B"/>
    <w:rsid w:val="00C832BC"/>
    <w:rsid w:val="00C919AA"/>
    <w:rsid w:val="00C96F59"/>
    <w:rsid w:val="00CA2696"/>
    <w:rsid w:val="00CB1AB9"/>
    <w:rsid w:val="00CD59D7"/>
    <w:rsid w:val="00CE28A7"/>
    <w:rsid w:val="00CE4E3D"/>
    <w:rsid w:val="00CF36FB"/>
    <w:rsid w:val="00D13E3C"/>
    <w:rsid w:val="00D169BF"/>
    <w:rsid w:val="00D2351F"/>
    <w:rsid w:val="00D23CE6"/>
    <w:rsid w:val="00D31C2F"/>
    <w:rsid w:val="00D33EF3"/>
    <w:rsid w:val="00D43200"/>
    <w:rsid w:val="00D56093"/>
    <w:rsid w:val="00D6503B"/>
    <w:rsid w:val="00D73E5F"/>
    <w:rsid w:val="00D776B2"/>
    <w:rsid w:val="00D87BB4"/>
    <w:rsid w:val="00D95289"/>
    <w:rsid w:val="00DA7A35"/>
    <w:rsid w:val="00DB2789"/>
    <w:rsid w:val="00DB79D5"/>
    <w:rsid w:val="00DC331A"/>
    <w:rsid w:val="00DC3480"/>
    <w:rsid w:val="00DD2E1F"/>
    <w:rsid w:val="00DE3B57"/>
    <w:rsid w:val="00E2595C"/>
    <w:rsid w:val="00E31142"/>
    <w:rsid w:val="00E33E8A"/>
    <w:rsid w:val="00E441F6"/>
    <w:rsid w:val="00E52C3E"/>
    <w:rsid w:val="00E567D1"/>
    <w:rsid w:val="00E62BC9"/>
    <w:rsid w:val="00E65C20"/>
    <w:rsid w:val="00E7332E"/>
    <w:rsid w:val="00E73534"/>
    <w:rsid w:val="00E853CF"/>
    <w:rsid w:val="00EA2B4D"/>
    <w:rsid w:val="00EA3E8B"/>
    <w:rsid w:val="00EC3A7D"/>
    <w:rsid w:val="00EF7BBD"/>
    <w:rsid w:val="00F1426A"/>
    <w:rsid w:val="00F17BE9"/>
    <w:rsid w:val="00F215A2"/>
    <w:rsid w:val="00F316DB"/>
    <w:rsid w:val="00F31FD1"/>
    <w:rsid w:val="00F6098F"/>
    <w:rsid w:val="00F8377E"/>
    <w:rsid w:val="00F9740E"/>
    <w:rsid w:val="00FA7F66"/>
    <w:rsid w:val="00FB091D"/>
    <w:rsid w:val="00FC3000"/>
    <w:rsid w:val="00FC488B"/>
    <w:rsid w:val="00FE3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5C438-EF85-42FE-8AF1-8D3826BA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KAB-25</cp:lastModifiedBy>
  <cp:revision>155</cp:revision>
  <cp:lastPrinted>2023-09-26T11:42:00Z</cp:lastPrinted>
  <dcterms:created xsi:type="dcterms:W3CDTF">2022-09-13T19:39:00Z</dcterms:created>
  <dcterms:modified xsi:type="dcterms:W3CDTF">2023-09-29T06:07:00Z</dcterms:modified>
</cp:coreProperties>
</file>